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574FBAAA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Endoskopické vybavení, 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část </w:t>
      </w:r>
      <w:r w:rsidRPr="00410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[DOPLNÍ DODAVATEL]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3981CFEC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898D0-BD0A-4501-974F-2210848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